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272C" w14:textId="77777777" w:rsidR="00DB53C4" w:rsidRPr="00E60C67" w:rsidRDefault="00646C7B" w:rsidP="00DB53C4">
      <w:pPr>
        <w:jc w:val="center"/>
        <w:rPr>
          <w:rFonts w:ascii="Arial Black" w:hAnsi="Arial Black" w:cs="Arial"/>
          <w:b/>
          <w:bCs/>
          <w:sz w:val="32"/>
          <w:szCs w:val="32"/>
          <w:lang w:val="sl-SI"/>
        </w:rPr>
      </w:pPr>
      <w:r w:rsidRPr="00E60C67">
        <w:rPr>
          <w:rFonts w:ascii="Arial Black" w:hAnsi="Arial Black" w:cs="Arial"/>
          <w:b/>
          <w:bCs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1A2ED" wp14:editId="76045A1A">
                <wp:simplePos x="0" y="0"/>
                <wp:positionH relativeFrom="column">
                  <wp:posOffset>4124960</wp:posOffset>
                </wp:positionH>
                <wp:positionV relativeFrom="paragraph">
                  <wp:posOffset>-133350</wp:posOffset>
                </wp:positionV>
                <wp:extent cx="2338070" cy="1435735"/>
                <wp:effectExtent l="0" t="0" r="24130" b="1206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CAA7" id="Pravokotnik 2" o:spid="_x0000_s1026" style="position:absolute;margin-left:324.8pt;margin-top:-10.5pt;width:184.1pt;height:1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"/>
            </w:pict>
          </mc:Fallback>
        </mc:AlternateContent>
      </w:r>
    </w:p>
    <w:p w14:paraId="5E90B9D2" w14:textId="77777777" w:rsidR="00BC2F66" w:rsidRPr="00E60C67" w:rsidRDefault="002E36B5" w:rsidP="00646C7B">
      <w:pPr>
        <w:ind w:right="3890"/>
        <w:jc w:val="center"/>
        <w:rPr>
          <w:rFonts w:ascii="Arial Black" w:hAnsi="Arial Black" w:cs="Arial"/>
          <w:b/>
          <w:bCs/>
          <w:sz w:val="24"/>
          <w:lang w:val="sl-SI"/>
        </w:rPr>
      </w:pPr>
      <w:r w:rsidRPr="00E60C67">
        <w:rPr>
          <w:rFonts w:ascii="Arial Black" w:hAnsi="Arial Black" w:cs="Arial"/>
          <w:b/>
          <w:bCs/>
          <w:sz w:val="24"/>
          <w:lang w:val="sl-SI"/>
        </w:rPr>
        <w:t>VLOGA</w:t>
      </w:r>
      <w:r w:rsidR="00E4669A" w:rsidRPr="00E60C67">
        <w:rPr>
          <w:rFonts w:ascii="Arial Black" w:hAnsi="Arial Black" w:cs="Arial"/>
          <w:b/>
          <w:bCs/>
          <w:sz w:val="24"/>
          <w:lang w:val="sl-SI"/>
        </w:rPr>
        <w:t xml:space="preserve"> ZA</w:t>
      </w:r>
    </w:p>
    <w:p w14:paraId="71358A6C" w14:textId="77777777" w:rsidR="00646C7B" w:rsidRPr="00E60C67" w:rsidRDefault="005A3B70" w:rsidP="00646C7B">
      <w:pPr>
        <w:ind w:right="3890"/>
        <w:jc w:val="center"/>
        <w:rPr>
          <w:rFonts w:ascii="Arial Black" w:hAnsi="Arial Black" w:cs="Arial"/>
          <w:b/>
          <w:bCs/>
          <w:sz w:val="32"/>
          <w:szCs w:val="32"/>
          <w:lang w:val="sl-SI"/>
        </w:rPr>
      </w:pPr>
      <w:r w:rsidRPr="00E60C67">
        <w:rPr>
          <w:rFonts w:ascii="Arial Black" w:hAnsi="Arial Black" w:cs="Arial"/>
          <w:b/>
          <w:bCs/>
          <w:sz w:val="32"/>
          <w:szCs w:val="32"/>
          <w:lang w:val="sl-SI"/>
        </w:rPr>
        <w:t>BREZPLAČEN</w:t>
      </w:r>
      <w:r w:rsidR="00BC2F66" w:rsidRPr="00E60C67">
        <w:rPr>
          <w:rFonts w:ascii="Arial Black" w:hAnsi="Arial Black" w:cs="Arial"/>
          <w:b/>
          <w:bCs/>
          <w:sz w:val="32"/>
          <w:szCs w:val="32"/>
          <w:lang w:val="sl-SI"/>
        </w:rPr>
        <w:t xml:space="preserve"> </w:t>
      </w:r>
    </w:p>
    <w:p w14:paraId="2E0C48F9" w14:textId="77777777" w:rsidR="00383951" w:rsidRPr="00E60C67" w:rsidRDefault="002E36B5" w:rsidP="00383951">
      <w:pPr>
        <w:ind w:right="3890"/>
        <w:jc w:val="center"/>
        <w:rPr>
          <w:rFonts w:ascii="Arial Black" w:hAnsi="Arial Black" w:cs="Arial"/>
          <w:b/>
          <w:bCs/>
          <w:sz w:val="32"/>
          <w:szCs w:val="32"/>
          <w:lang w:val="sl-SI"/>
        </w:rPr>
      </w:pPr>
      <w:r w:rsidRPr="00E60C67">
        <w:rPr>
          <w:rFonts w:ascii="Arial Black" w:hAnsi="Arial Black" w:cs="Arial"/>
          <w:b/>
          <w:bCs/>
          <w:sz w:val="32"/>
          <w:szCs w:val="32"/>
          <w:lang w:val="sl-SI"/>
        </w:rPr>
        <w:t>PRENOS ZEMLJIŠČA</w:t>
      </w:r>
      <w:r w:rsidR="00383951" w:rsidRPr="00E60C67">
        <w:rPr>
          <w:color w:val="1F497D"/>
          <w:lang w:val="sl-SI"/>
        </w:rPr>
        <w:t>         </w:t>
      </w:r>
    </w:p>
    <w:p w14:paraId="28583620" w14:textId="77777777" w:rsidR="00383951" w:rsidRPr="00E60C67" w:rsidRDefault="00383951" w:rsidP="00383951">
      <w:pPr>
        <w:rPr>
          <w:color w:val="1F497D"/>
          <w:lang w:val="sl-SI"/>
        </w:rPr>
      </w:pPr>
    </w:p>
    <w:p w14:paraId="5B212FE8" w14:textId="77777777" w:rsidR="00383951" w:rsidRPr="00E60C67" w:rsidRDefault="00383951" w:rsidP="00383951">
      <w:pPr>
        <w:rPr>
          <w:color w:val="1F497D"/>
          <w:lang w:val="sl-SI"/>
        </w:rPr>
      </w:pPr>
    </w:p>
    <w:p w14:paraId="2337BFA9" w14:textId="77777777" w:rsidR="00383951" w:rsidRPr="00E60C67" w:rsidRDefault="00383951" w:rsidP="00383951">
      <w:pPr>
        <w:rPr>
          <w:color w:val="1F497D"/>
          <w:lang w:val="sl-SI"/>
        </w:rPr>
      </w:pPr>
    </w:p>
    <w:p w14:paraId="2CC06AD9" w14:textId="77777777" w:rsidR="00383951" w:rsidRPr="00E60C67" w:rsidRDefault="00383951" w:rsidP="006E7045">
      <w:pPr>
        <w:jc w:val="both"/>
        <w:rPr>
          <w:color w:val="1F497D"/>
          <w:sz w:val="18"/>
          <w:szCs w:val="18"/>
          <w:lang w:val="sl-SI"/>
        </w:rPr>
      </w:pPr>
    </w:p>
    <w:p w14:paraId="6CCFC000" w14:textId="1ABABFAF" w:rsidR="00383951" w:rsidRPr="00E60C67" w:rsidRDefault="00383951" w:rsidP="006E7045">
      <w:pPr>
        <w:jc w:val="both"/>
        <w:rPr>
          <w:rFonts w:cs="Arial"/>
          <w:i/>
          <w:sz w:val="18"/>
          <w:szCs w:val="18"/>
          <w:lang w:val="sl-SI"/>
        </w:rPr>
      </w:pPr>
      <w:r w:rsidRPr="00E60C67">
        <w:rPr>
          <w:i/>
          <w:sz w:val="18"/>
          <w:szCs w:val="18"/>
          <w:lang w:val="sl-SI"/>
        </w:rPr>
        <w:t>Pogodba se sklepa name</w:t>
      </w:r>
      <w:r w:rsidR="006E371A" w:rsidRPr="00E60C67">
        <w:rPr>
          <w:i/>
          <w:sz w:val="18"/>
          <w:szCs w:val="18"/>
          <w:lang w:val="sl-SI"/>
        </w:rPr>
        <w:t xml:space="preserve">sto razlastitve v smislu </w:t>
      </w:r>
      <w:r w:rsidR="007C7866">
        <w:rPr>
          <w:i/>
          <w:sz w:val="18"/>
          <w:szCs w:val="18"/>
          <w:lang w:val="sl-SI"/>
        </w:rPr>
        <w:t>202</w:t>
      </w:r>
      <w:r w:rsidR="00FD6455" w:rsidRPr="00E60C67">
        <w:rPr>
          <w:i/>
          <w:sz w:val="18"/>
          <w:szCs w:val="18"/>
          <w:lang w:val="sl-SI"/>
        </w:rPr>
        <w:t xml:space="preserve">. in </w:t>
      </w:r>
      <w:r w:rsidR="007C7866">
        <w:rPr>
          <w:i/>
          <w:sz w:val="18"/>
          <w:szCs w:val="18"/>
          <w:lang w:val="sl-SI"/>
        </w:rPr>
        <w:t>203</w:t>
      </w:r>
      <w:r w:rsidRPr="00E60C67">
        <w:rPr>
          <w:i/>
          <w:sz w:val="18"/>
          <w:szCs w:val="18"/>
          <w:lang w:val="sl-SI"/>
        </w:rPr>
        <w:t>. č</w:t>
      </w:r>
      <w:r w:rsidR="00FD6455" w:rsidRPr="00E60C67">
        <w:rPr>
          <w:i/>
          <w:sz w:val="18"/>
          <w:szCs w:val="18"/>
          <w:lang w:val="sl-SI"/>
        </w:rPr>
        <w:t>lena Zakona o urejanju prostora</w:t>
      </w:r>
      <w:r w:rsidR="00FD6455" w:rsidRPr="00E60C67">
        <w:rPr>
          <w:rFonts w:cs="Arial"/>
          <w:i/>
          <w:sz w:val="18"/>
          <w:szCs w:val="18"/>
          <w:lang w:val="sl-SI"/>
        </w:rPr>
        <w:t xml:space="preserve"> (Uradni list RS, št. </w:t>
      </w:r>
      <w:r w:rsidR="00CF1883">
        <w:rPr>
          <w:rFonts w:cs="Arial"/>
          <w:i/>
          <w:sz w:val="18"/>
          <w:szCs w:val="18"/>
          <w:lang w:val="sl-SI"/>
        </w:rPr>
        <w:t>199/21</w:t>
      </w:r>
      <w:r w:rsidR="00FD6455" w:rsidRPr="00E60C67">
        <w:rPr>
          <w:rFonts w:cs="Arial"/>
          <w:i/>
          <w:sz w:val="18"/>
          <w:szCs w:val="18"/>
          <w:lang w:val="sl-SI"/>
        </w:rPr>
        <w:t>)</w:t>
      </w:r>
      <w:r w:rsidRPr="00E60C67">
        <w:rPr>
          <w:rFonts w:cs="Arial"/>
          <w:i/>
          <w:sz w:val="18"/>
          <w:szCs w:val="18"/>
          <w:lang w:val="sl-SI"/>
        </w:rPr>
        <w:t>, saj prva pogodbena stranka s to pogodbo prevzema objekte oziroma zemljišče gospodars</w:t>
      </w:r>
      <w:r w:rsidR="00FD6455" w:rsidRPr="00E60C67">
        <w:rPr>
          <w:rFonts w:cs="Arial"/>
          <w:i/>
          <w:sz w:val="18"/>
          <w:szCs w:val="18"/>
          <w:lang w:val="sl-SI"/>
        </w:rPr>
        <w:t>ke javne infrastrukture (cesta).</w:t>
      </w:r>
    </w:p>
    <w:p w14:paraId="7905B08A" w14:textId="77777777" w:rsidR="00383951" w:rsidRPr="00E60C67" w:rsidRDefault="00383951" w:rsidP="006E7045">
      <w:pPr>
        <w:jc w:val="both"/>
        <w:rPr>
          <w:i/>
          <w:sz w:val="18"/>
          <w:szCs w:val="18"/>
          <w:lang w:val="sl-SI"/>
        </w:rPr>
      </w:pPr>
    </w:p>
    <w:p w14:paraId="6A5297BD" w14:textId="77777777" w:rsidR="00691879" w:rsidRPr="00E60C67" w:rsidRDefault="00691879" w:rsidP="00383951">
      <w:pPr>
        <w:rPr>
          <w:rFonts w:ascii="Arial Black" w:hAnsi="Arial Black" w:cs="Arial"/>
          <w:bCs/>
          <w:sz w:val="32"/>
          <w:szCs w:val="32"/>
          <w:lang w:val="sl-SI"/>
        </w:rPr>
      </w:pPr>
    </w:p>
    <w:p w14:paraId="7D94265E" w14:textId="77777777" w:rsidR="004F4C03" w:rsidRPr="00E60C67" w:rsidRDefault="00691879" w:rsidP="00383951">
      <w:pPr>
        <w:rPr>
          <w:szCs w:val="20"/>
          <w:lang w:val="sl-SI"/>
        </w:rPr>
      </w:pPr>
      <w:r w:rsidRPr="00E60C67">
        <w:rPr>
          <w:rFonts w:ascii="Arial Black" w:hAnsi="Arial Black" w:cs="Arial"/>
          <w:bCs/>
          <w:sz w:val="32"/>
          <w:szCs w:val="32"/>
          <w:lang w:val="sl-SI"/>
        </w:rPr>
        <w:t xml:space="preserve">  </w:t>
      </w:r>
      <w:r w:rsidR="002E7450" w:rsidRPr="00E60C67">
        <w:rPr>
          <w:rFonts w:cs="Arial"/>
          <w:b/>
          <w:szCs w:val="20"/>
          <w:lang w:val="sl-SI"/>
        </w:rPr>
        <w:t>Prosimo,</w:t>
      </w:r>
      <w:r w:rsidR="004F4C03" w:rsidRPr="00E60C67">
        <w:rPr>
          <w:rFonts w:cs="Arial"/>
          <w:b/>
          <w:szCs w:val="20"/>
          <w:lang w:val="sl-SI"/>
        </w:rPr>
        <w:t xml:space="preserve"> izpolnite vsa polja na vlogi!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4F4C03" w:rsidRPr="00E60C67" w14:paraId="32EF4F34" w14:textId="77777777" w:rsidTr="00C03FBA">
        <w:trPr>
          <w:trHeight w:val="352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6665"/>
            </w:tblGrid>
            <w:tr w:rsidR="004F4C03" w:rsidRPr="00E60C67" w14:paraId="6D443461" w14:textId="77777777" w:rsidTr="00FC10B6">
              <w:trPr>
                <w:trHeight w:val="506"/>
              </w:trPr>
              <w:tc>
                <w:tcPr>
                  <w:tcW w:w="1698" w:type="pct"/>
                  <w:shd w:val="clear" w:color="auto" w:fill="auto"/>
                  <w:vAlign w:val="center"/>
                </w:tcPr>
                <w:p w14:paraId="3790D5E4" w14:textId="77777777" w:rsidR="004F4C03" w:rsidRPr="00E60C67" w:rsidRDefault="0062406D" w:rsidP="00C03FBA">
                  <w:pPr>
                    <w:ind w:left="-4"/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E60C67"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 xml:space="preserve">Ime in priimek </w:t>
                  </w:r>
                </w:p>
              </w:tc>
              <w:tc>
                <w:tcPr>
                  <w:tcW w:w="3302" w:type="pct"/>
                  <w:shd w:val="clear" w:color="auto" w:fill="auto"/>
                  <w:vAlign w:val="center"/>
                </w:tcPr>
                <w:p w14:paraId="4A6A5B7A" w14:textId="77777777" w:rsidR="004F4C03" w:rsidRPr="00E60C67" w:rsidRDefault="004F4C03" w:rsidP="00C03FBA">
                  <w:pPr>
                    <w:ind w:left="-4"/>
                    <w:rPr>
                      <w:rFonts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4F4C03" w:rsidRPr="00E60C67" w14:paraId="61B566DF" w14:textId="77777777" w:rsidTr="00FC10B6">
              <w:trPr>
                <w:trHeight w:val="506"/>
              </w:trPr>
              <w:tc>
                <w:tcPr>
                  <w:tcW w:w="1698" w:type="pct"/>
                  <w:shd w:val="clear" w:color="auto" w:fill="auto"/>
                  <w:vAlign w:val="center"/>
                </w:tcPr>
                <w:p w14:paraId="6C9A5E01" w14:textId="77777777" w:rsidR="00B2607D" w:rsidRPr="00E60C67" w:rsidRDefault="004F4C03" w:rsidP="00C03FBA">
                  <w:pPr>
                    <w:ind w:left="-4"/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E60C67"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 xml:space="preserve">Naslov </w:t>
                  </w:r>
                </w:p>
                <w:p w14:paraId="7915346F" w14:textId="77777777" w:rsidR="004F4C03" w:rsidRPr="00E60C67" w:rsidRDefault="004F4C03" w:rsidP="00C03FBA">
                  <w:pPr>
                    <w:ind w:left="-4"/>
                    <w:rPr>
                      <w:rFonts w:cs="Arial"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E60C67">
                    <w:rPr>
                      <w:rFonts w:cs="Arial"/>
                      <w:bCs/>
                      <w:i/>
                      <w:sz w:val="22"/>
                      <w:szCs w:val="22"/>
                      <w:lang w:val="sl-SI"/>
                    </w:rPr>
                    <w:t>(ulica, hišna številka, pošta)</w:t>
                  </w:r>
                </w:p>
              </w:tc>
              <w:tc>
                <w:tcPr>
                  <w:tcW w:w="3302" w:type="pct"/>
                  <w:shd w:val="clear" w:color="auto" w:fill="auto"/>
                  <w:vAlign w:val="center"/>
                </w:tcPr>
                <w:p w14:paraId="3D899211" w14:textId="77777777" w:rsidR="004F4C03" w:rsidRPr="00E60C67" w:rsidRDefault="004F4C03" w:rsidP="00C03FBA">
                  <w:pPr>
                    <w:ind w:left="-4"/>
                    <w:rPr>
                      <w:rFonts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4F4C03" w:rsidRPr="00E60C67" w14:paraId="6F2952F0" w14:textId="77777777" w:rsidTr="00FC10B6">
              <w:trPr>
                <w:trHeight w:val="506"/>
              </w:trPr>
              <w:tc>
                <w:tcPr>
                  <w:tcW w:w="1698" w:type="pct"/>
                  <w:shd w:val="clear" w:color="auto" w:fill="auto"/>
                  <w:vAlign w:val="center"/>
                </w:tcPr>
                <w:p w14:paraId="07386AE8" w14:textId="77777777" w:rsidR="004F4C03" w:rsidRPr="00E60C67" w:rsidRDefault="002F09C7" w:rsidP="00C03FBA">
                  <w:pPr>
                    <w:ind w:left="-4"/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E60C67"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Telefon</w:t>
                  </w:r>
                </w:p>
              </w:tc>
              <w:tc>
                <w:tcPr>
                  <w:tcW w:w="3302" w:type="pct"/>
                  <w:shd w:val="clear" w:color="auto" w:fill="auto"/>
                  <w:vAlign w:val="center"/>
                </w:tcPr>
                <w:p w14:paraId="1A69FD5B" w14:textId="77777777" w:rsidR="004F4C03" w:rsidRPr="00E60C67" w:rsidRDefault="004F4C03" w:rsidP="00C03FBA">
                  <w:pPr>
                    <w:ind w:left="-4"/>
                    <w:rPr>
                      <w:rFonts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2F09C7" w:rsidRPr="00E60C67" w14:paraId="5BC185A9" w14:textId="77777777" w:rsidTr="00FC10B6">
              <w:trPr>
                <w:trHeight w:val="506"/>
              </w:trPr>
              <w:tc>
                <w:tcPr>
                  <w:tcW w:w="1698" w:type="pct"/>
                  <w:shd w:val="clear" w:color="auto" w:fill="auto"/>
                  <w:vAlign w:val="center"/>
                </w:tcPr>
                <w:p w14:paraId="1F5FBAF3" w14:textId="77777777" w:rsidR="002F09C7" w:rsidRPr="00E60C67" w:rsidRDefault="002F09C7" w:rsidP="00C03FBA">
                  <w:pPr>
                    <w:ind w:left="-4"/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E60C67">
                    <w:rPr>
                      <w:rFonts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E-pošta</w:t>
                  </w:r>
                </w:p>
              </w:tc>
              <w:tc>
                <w:tcPr>
                  <w:tcW w:w="3302" w:type="pct"/>
                  <w:shd w:val="clear" w:color="auto" w:fill="auto"/>
                  <w:vAlign w:val="center"/>
                </w:tcPr>
                <w:p w14:paraId="3693B633" w14:textId="77777777" w:rsidR="002F09C7" w:rsidRPr="00E60C67" w:rsidRDefault="002F09C7" w:rsidP="00C03FBA">
                  <w:pPr>
                    <w:ind w:left="-4"/>
                    <w:rPr>
                      <w:rFonts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</w:tbl>
          <w:p w14:paraId="2A319B02" w14:textId="77777777" w:rsidR="004F4C03" w:rsidRPr="00E60C67" w:rsidRDefault="004F4C03" w:rsidP="00C03FBA">
            <w:pPr>
              <w:ind w:left="-4"/>
              <w:rPr>
                <w:rFonts w:ascii="Arial Black" w:hAnsi="Arial Black"/>
                <w:b/>
                <w:bCs/>
                <w:sz w:val="36"/>
                <w:szCs w:val="36"/>
                <w:lang w:val="sl-SI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8"/>
              <w:gridCol w:w="3849"/>
            </w:tblGrid>
            <w:tr w:rsidR="004F4C03" w:rsidRPr="00E60C67" w14:paraId="21AFE0A3" w14:textId="77777777" w:rsidTr="00C03FBA">
              <w:trPr>
                <w:trHeight w:val="292"/>
              </w:trPr>
              <w:tc>
                <w:tcPr>
                  <w:tcW w:w="3090" w:type="pct"/>
                  <w:shd w:val="clear" w:color="auto" w:fill="auto"/>
                  <w:vAlign w:val="center"/>
                </w:tcPr>
                <w:p w14:paraId="4C1463CF" w14:textId="77777777" w:rsidR="004F4C03" w:rsidRPr="00E60C67" w:rsidRDefault="004F4C03" w:rsidP="00C03FBA">
                  <w:pPr>
                    <w:ind w:left="-4"/>
                    <w:jc w:val="center"/>
                    <w:rPr>
                      <w:rFonts w:cs="Arial"/>
                      <w:b/>
                      <w:i/>
                      <w:iCs/>
                      <w:szCs w:val="20"/>
                      <w:lang w:val="sl-SI"/>
                    </w:rPr>
                  </w:pPr>
                  <w:r w:rsidRPr="00E60C67">
                    <w:rPr>
                      <w:rFonts w:cs="Arial"/>
                      <w:b/>
                      <w:i/>
                      <w:iCs/>
                      <w:szCs w:val="20"/>
                      <w:lang w:val="sl-SI"/>
                    </w:rPr>
                    <w:t>Parcelna številka</w:t>
                  </w:r>
                </w:p>
              </w:tc>
              <w:tc>
                <w:tcPr>
                  <w:tcW w:w="1910" w:type="pct"/>
                  <w:shd w:val="clear" w:color="auto" w:fill="auto"/>
                  <w:vAlign w:val="center"/>
                </w:tcPr>
                <w:p w14:paraId="4545CBFF" w14:textId="0A2827C7" w:rsidR="004F4C03" w:rsidRPr="00E60C67" w:rsidRDefault="004F4C03" w:rsidP="00C03FBA">
                  <w:pPr>
                    <w:ind w:left="-4"/>
                    <w:jc w:val="center"/>
                    <w:rPr>
                      <w:rFonts w:cs="Arial"/>
                      <w:b/>
                      <w:i/>
                      <w:iCs/>
                      <w:szCs w:val="20"/>
                      <w:lang w:val="sl-SI"/>
                    </w:rPr>
                  </w:pPr>
                  <w:r w:rsidRPr="00E60C67">
                    <w:rPr>
                      <w:rFonts w:cs="Arial"/>
                      <w:b/>
                      <w:i/>
                      <w:iCs/>
                      <w:szCs w:val="20"/>
                      <w:lang w:val="sl-SI"/>
                    </w:rPr>
                    <w:t xml:space="preserve">Katastrska občina </w:t>
                  </w:r>
                  <w:r w:rsidRPr="00E60C67">
                    <w:rPr>
                      <w:rFonts w:cs="Arial"/>
                      <w:i/>
                      <w:iCs/>
                      <w:szCs w:val="20"/>
                      <w:lang w:val="sl-SI"/>
                    </w:rPr>
                    <w:t>(k.</w:t>
                  </w:r>
                  <w:r w:rsidR="003164BD">
                    <w:rPr>
                      <w:rFonts w:cs="Arial"/>
                      <w:i/>
                      <w:iCs/>
                      <w:szCs w:val="20"/>
                      <w:lang w:val="sl-SI"/>
                    </w:rPr>
                    <w:t xml:space="preserve"> </w:t>
                  </w:r>
                  <w:bookmarkStart w:id="0" w:name="_GoBack"/>
                  <w:bookmarkEnd w:id="0"/>
                  <w:r w:rsidRPr="00E60C67">
                    <w:rPr>
                      <w:rFonts w:cs="Arial"/>
                      <w:i/>
                      <w:iCs/>
                      <w:szCs w:val="20"/>
                      <w:lang w:val="sl-SI"/>
                    </w:rPr>
                    <w:t>o.)</w:t>
                  </w:r>
                </w:p>
              </w:tc>
            </w:tr>
            <w:tr w:rsidR="004F4C03" w:rsidRPr="00E60C67" w14:paraId="05855792" w14:textId="77777777" w:rsidTr="00C03FBA">
              <w:trPr>
                <w:trHeight w:val="385"/>
              </w:trPr>
              <w:tc>
                <w:tcPr>
                  <w:tcW w:w="3090" w:type="pct"/>
                  <w:shd w:val="clear" w:color="auto" w:fill="auto"/>
                </w:tcPr>
                <w:p w14:paraId="73498F60" w14:textId="77777777" w:rsidR="004F4C03" w:rsidRPr="00E60C67" w:rsidRDefault="004F4C03" w:rsidP="00C03FBA">
                  <w:pPr>
                    <w:ind w:left="-4"/>
                    <w:rPr>
                      <w:rFonts w:cs="Arial"/>
                      <w:i/>
                      <w:iCs/>
                      <w:sz w:val="32"/>
                      <w:szCs w:val="32"/>
                      <w:lang w:val="sl-SI"/>
                    </w:rPr>
                  </w:pPr>
                </w:p>
              </w:tc>
              <w:tc>
                <w:tcPr>
                  <w:tcW w:w="1910" w:type="pct"/>
                  <w:shd w:val="clear" w:color="auto" w:fill="auto"/>
                </w:tcPr>
                <w:p w14:paraId="680E3E9F" w14:textId="77777777" w:rsidR="004F4C03" w:rsidRPr="00E60C67" w:rsidRDefault="004F4C03" w:rsidP="00C03FBA">
                  <w:pPr>
                    <w:ind w:left="-4"/>
                    <w:jc w:val="center"/>
                    <w:rPr>
                      <w:rFonts w:cs="Arial"/>
                      <w:i/>
                      <w:iCs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4F4C03" w:rsidRPr="00E60C67" w14:paraId="711BEEEF" w14:textId="77777777" w:rsidTr="00C03FBA">
              <w:trPr>
                <w:trHeight w:val="369"/>
              </w:trPr>
              <w:tc>
                <w:tcPr>
                  <w:tcW w:w="3090" w:type="pct"/>
                  <w:shd w:val="clear" w:color="auto" w:fill="auto"/>
                </w:tcPr>
                <w:p w14:paraId="677D2E8A" w14:textId="77777777" w:rsidR="004F4C03" w:rsidRPr="00E60C67" w:rsidRDefault="004F4C03" w:rsidP="00C03FBA">
                  <w:pPr>
                    <w:ind w:left="-4"/>
                    <w:rPr>
                      <w:rFonts w:cs="Arial"/>
                      <w:i/>
                      <w:iCs/>
                      <w:sz w:val="32"/>
                      <w:szCs w:val="32"/>
                      <w:lang w:val="sl-SI"/>
                    </w:rPr>
                  </w:pPr>
                </w:p>
              </w:tc>
              <w:tc>
                <w:tcPr>
                  <w:tcW w:w="1910" w:type="pct"/>
                  <w:shd w:val="clear" w:color="auto" w:fill="auto"/>
                </w:tcPr>
                <w:p w14:paraId="486F4E4E" w14:textId="77777777" w:rsidR="004F4C03" w:rsidRPr="00E60C67" w:rsidRDefault="004F4C03" w:rsidP="00C03FBA">
                  <w:pPr>
                    <w:ind w:left="-4"/>
                    <w:jc w:val="center"/>
                    <w:rPr>
                      <w:rFonts w:cs="Arial"/>
                      <w:i/>
                      <w:iCs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4F4C03" w:rsidRPr="00E60C67" w14:paraId="3DAF5C4C" w14:textId="77777777" w:rsidTr="00C03FBA">
              <w:trPr>
                <w:trHeight w:val="369"/>
              </w:trPr>
              <w:tc>
                <w:tcPr>
                  <w:tcW w:w="3090" w:type="pct"/>
                  <w:shd w:val="clear" w:color="auto" w:fill="auto"/>
                </w:tcPr>
                <w:p w14:paraId="57AA368B" w14:textId="77777777" w:rsidR="004F4C03" w:rsidRPr="00E60C67" w:rsidRDefault="004F4C03" w:rsidP="00C03FBA">
                  <w:pPr>
                    <w:ind w:left="-4"/>
                    <w:rPr>
                      <w:rFonts w:cs="Arial"/>
                      <w:i/>
                      <w:iCs/>
                      <w:sz w:val="32"/>
                      <w:szCs w:val="32"/>
                      <w:lang w:val="sl-SI"/>
                    </w:rPr>
                  </w:pPr>
                </w:p>
              </w:tc>
              <w:tc>
                <w:tcPr>
                  <w:tcW w:w="1910" w:type="pct"/>
                  <w:shd w:val="clear" w:color="auto" w:fill="auto"/>
                </w:tcPr>
                <w:p w14:paraId="37FB45BE" w14:textId="77777777" w:rsidR="004F4C03" w:rsidRPr="00E60C67" w:rsidRDefault="004F4C03" w:rsidP="00C03FBA">
                  <w:pPr>
                    <w:ind w:left="-4"/>
                    <w:jc w:val="center"/>
                    <w:rPr>
                      <w:rFonts w:cs="Arial"/>
                      <w:i/>
                      <w:iCs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4F4C03" w:rsidRPr="00E60C67" w14:paraId="6EAA326F" w14:textId="77777777" w:rsidTr="00C03FBA">
              <w:trPr>
                <w:trHeight w:val="385"/>
              </w:trPr>
              <w:tc>
                <w:tcPr>
                  <w:tcW w:w="3090" w:type="pct"/>
                  <w:shd w:val="clear" w:color="auto" w:fill="auto"/>
                </w:tcPr>
                <w:p w14:paraId="0B749406" w14:textId="77777777" w:rsidR="004F4C03" w:rsidRPr="00E60C67" w:rsidRDefault="004F4C03" w:rsidP="00C03FBA">
                  <w:pPr>
                    <w:ind w:left="-4"/>
                    <w:rPr>
                      <w:rFonts w:cs="Arial"/>
                      <w:i/>
                      <w:iCs/>
                      <w:sz w:val="32"/>
                      <w:szCs w:val="32"/>
                      <w:lang w:val="sl-SI"/>
                    </w:rPr>
                  </w:pPr>
                </w:p>
              </w:tc>
              <w:tc>
                <w:tcPr>
                  <w:tcW w:w="1910" w:type="pct"/>
                  <w:shd w:val="clear" w:color="auto" w:fill="auto"/>
                </w:tcPr>
                <w:p w14:paraId="125F5771" w14:textId="77777777" w:rsidR="004F4C03" w:rsidRPr="00E60C67" w:rsidRDefault="004F4C03" w:rsidP="00C03FBA">
                  <w:pPr>
                    <w:ind w:left="-4"/>
                    <w:jc w:val="center"/>
                    <w:rPr>
                      <w:rFonts w:cs="Arial"/>
                      <w:i/>
                      <w:iCs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125DC8DC" w14:textId="77777777" w:rsidR="004F4C03" w:rsidRPr="00E60C67" w:rsidRDefault="004F4C03" w:rsidP="00C03FBA">
            <w:pPr>
              <w:jc w:val="center"/>
              <w:rPr>
                <w:rFonts w:cs="Arial"/>
                <w:i/>
                <w:iCs/>
                <w:sz w:val="36"/>
                <w:szCs w:val="36"/>
                <w:lang w:val="sl-SI"/>
              </w:rPr>
            </w:pPr>
          </w:p>
        </w:tc>
      </w:tr>
    </w:tbl>
    <w:p w14:paraId="21BE48F9" w14:textId="77777777" w:rsidR="004F4C03" w:rsidRPr="00E60C67" w:rsidRDefault="004F4C03" w:rsidP="004F4C03">
      <w:pPr>
        <w:rPr>
          <w:rFonts w:ascii="Arial Black" w:hAnsi="Arial Black" w:cs="Arial"/>
          <w:b/>
          <w:bCs/>
          <w:sz w:val="32"/>
          <w:szCs w:val="32"/>
          <w:lang w:val="sl-SI"/>
        </w:rPr>
      </w:pPr>
    </w:p>
    <w:p w14:paraId="1C022C16" w14:textId="77777777" w:rsidR="00E4669A" w:rsidRPr="00E60C67" w:rsidRDefault="00E4669A" w:rsidP="00E4669A">
      <w:pPr>
        <w:rPr>
          <w:rFonts w:cs="Arial"/>
          <w:szCs w:val="20"/>
          <w:lang w:val="sl-SI"/>
        </w:rPr>
      </w:pPr>
    </w:p>
    <w:p w14:paraId="1A62013D" w14:textId="77777777" w:rsidR="00E4669A" w:rsidRPr="00E60C67" w:rsidRDefault="00E4669A" w:rsidP="00E4669A">
      <w:pPr>
        <w:rPr>
          <w:rFonts w:cs="Arial"/>
          <w:lang w:val="sl-SI"/>
        </w:rPr>
      </w:pPr>
    </w:p>
    <w:p w14:paraId="3CD6524F" w14:textId="77777777" w:rsidR="0015045A" w:rsidRPr="00E60C67" w:rsidRDefault="0015045A" w:rsidP="003123F9">
      <w:pPr>
        <w:rPr>
          <w:rFonts w:ascii="Arial Narrow" w:hAnsi="Arial Narrow" w:cs="Arial"/>
          <w:b/>
          <w:i/>
          <w:szCs w:val="20"/>
          <w:lang w:val="sl-SI"/>
        </w:rPr>
      </w:pPr>
    </w:p>
    <w:p w14:paraId="05206FAD" w14:textId="77777777" w:rsidR="0015045A" w:rsidRPr="00E60C67" w:rsidRDefault="0015045A" w:rsidP="003123F9">
      <w:pPr>
        <w:rPr>
          <w:rFonts w:cs="Arial"/>
          <w:b/>
          <w:i/>
          <w:sz w:val="18"/>
          <w:szCs w:val="18"/>
          <w:lang w:val="sl-SI"/>
        </w:rPr>
      </w:pPr>
    </w:p>
    <w:p w14:paraId="4869048F" w14:textId="77777777" w:rsidR="0015045A" w:rsidRPr="00E60C67" w:rsidRDefault="0015045A" w:rsidP="003123F9">
      <w:pPr>
        <w:rPr>
          <w:rFonts w:cs="Arial"/>
          <w:b/>
          <w:i/>
          <w:sz w:val="18"/>
          <w:szCs w:val="18"/>
          <w:lang w:val="sl-SI"/>
        </w:rPr>
      </w:pPr>
    </w:p>
    <w:p w14:paraId="7FE0AB13" w14:textId="77777777" w:rsidR="00B12176" w:rsidRPr="00E60C67" w:rsidRDefault="00B12176" w:rsidP="003123F9">
      <w:pPr>
        <w:rPr>
          <w:rFonts w:cs="Arial"/>
          <w:b/>
          <w:i/>
          <w:sz w:val="18"/>
          <w:szCs w:val="18"/>
          <w:lang w:val="sl-SI"/>
        </w:rPr>
      </w:pPr>
    </w:p>
    <w:p w14:paraId="691002E4" w14:textId="77777777" w:rsidR="009E329C" w:rsidRPr="00E60C67" w:rsidRDefault="009E329C" w:rsidP="003123F9">
      <w:pPr>
        <w:rPr>
          <w:rFonts w:cs="Arial"/>
          <w:b/>
          <w:i/>
          <w:sz w:val="18"/>
          <w:szCs w:val="18"/>
          <w:lang w:val="sl-SI"/>
        </w:rPr>
      </w:pPr>
    </w:p>
    <w:p w14:paraId="264BE2EF" w14:textId="77777777" w:rsidR="009E329C" w:rsidRPr="00E60C67" w:rsidRDefault="009E329C" w:rsidP="003123F9">
      <w:pPr>
        <w:rPr>
          <w:rFonts w:cs="Arial"/>
          <w:b/>
          <w:i/>
          <w:sz w:val="18"/>
          <w:szCs w:val="18"/>
          <w:lang w:val="sl-SI"/>
        </w:rPr>
      </w:pPr>
    </w:p>
    <w:p w14:paraId="484DB933" w14:textId="77777777" w:rsidR="00FA04E6" w:rsidRPr="00E60C67" w:rsidRDefault="00FA04E6" w:rsidP="003123F9">
      <w:pPr>
        <w:rPr>
          <w:rFonts w:cs="Arial"/>
          <w:b/>
          <w:i/>
          <w:sz w:val="18"/>
          <w:szCs w:val="18"/>
          <w:lang w:val="sl-SI"/>
        </w:rPr>
      </w:pPr>
    </w:p>
    <w:p w14:paraId="68C6B337" w14:textId="77777777" w:rsidR="00D64DEC" w:rsidRPr="00E60C67" w:rsidRDefault="003123F9" w:rsidP="004E47AB">
      <w:pPr>
        <w:jc w:val="center"/>
        <w:rPr>
          <w:rFonts w:cs="Arial"/>
          <w:b/>
          <w:szCs w:val="20"/>
          <w:lang w:val="sl-SI"/>
        </w:rPr>
      </w:pPr>
      <w:r w:rsidRPr="00E60C67">
        <w:rPr>
          <w:rFonts w:cs="Arial"/>
          <w:b/>
          <w:szCs w:val="20"/>
          <w:lang w:val="sl-SI"/>
        </w:rPr>
        <w:t>OPOZORILO!</w:t>
      </w:r>
      <w:r w:rsidR="00FA04E6" w:rsidRPr="00E60C67">
        <w:rPr>
          <w:rFonts w:cs="Arial"/>
          <w:b/>
          <w:szCs w:val="20"/>
          <w:lang w:val="sl-SI"/>
        </w:rPr>
        <w:t xml:space="preserve"> </w:t>
      </w:r>
      <w:r w:rsidRPr="00E60C67">
        <w:rPr>
          <w:rFonts w:cs="Arial"/>
          <w:b/>
          <w:szCs w:val="20"/>
          <w:lang w:val="sl-SI"/>
        </w:rPr>
        <w:t>Vlagatelj s svojim podpisom jamči za resničnost podatkov navedenih na vlogi!</w:t>
      </w:r>
    </w:p>
    <w:p w14:paraId="29D62F15" w14:textId="77777777" w:rsidR="003123F9" w:rsidRPr="00E60C67" w:rsidRDefault="003123F9" w:rsidP="004E47AB">
      <w:pPr>
        <w:jc w:val="center"/>
        <w:rPr>
          <w:rFonts w:cs="Arial"/>
          <w:b/>
          <w:i/>
          <w:szCs w:val="20"/>
          <w:lang w:val="sl-SI"/>
        </w:rPr>
      </w:pPr>
    </w:p>
    <w:p w14:paraId="18D8F3E6" w14:textId="77777777" w:rsidR="00BC2F66" w:rsidRPr="00E60C67" w:rsidRDefault="00BC2F66" w:rsidP="004E47AB">
      <w:pPr>
        <w:jc w:val="center"/>
        <w:rPr>
          <w:rFonts w:cs="Arial"/>
          <w:b/>
          <w:i/>
          <w:szCs w:val="20"/>
          <w:lang w:val="sl-SI"/>
        </w:rPr>
      </w:pPr>
    </w:p>
    <w:p w14:paraId="56118C08" w14:textId="77777777" w:rsidR="00BC2F66" w:rsidRPr="00E60C67" w:rsidRDefault="00BC2F66" w:rsidP="004E47AB">
      <w:pPr>
        <w:jc w:val="center"/>
        <w:rPr>
          <w:rFonts w:cs="Arial"/>
          <w:b/>
          <w:i/>
          <w:szCs w:val="20"/>
          <w:lang w:val="sl-SI"/>
        </w:rPr>
      </w:pPr>
    </w:p>
    <w:p w14:paraId="7A35E1B3" w14:textId="77777777" w:rsidR="00BC2F66" w:rsidRPr="00E60C67" w:rsidRDefault="00BC2F66" w:rsidP="004E47AB">
      <w:pPr>
        <w:jc w:val="center"/>
        <w:rPr>
          <w:rFonts w:cs="Arial"/>
          <w:b/>
          <w:i/>
          <w:szCs w:val="20"/>
          <w:lang w:val="sl-SI"/>
        </w:rPr>
      </w:pPr>
    </w:p>
    <w:p w14:paraId="00208538" w14:textId="77777777" w:rsidR="00BC2F66" w:rsidRPr="00E60C67" w:rsidRDefault="00BC2F66" w:rsidP="004E47AB">
      <w:pPr>
        <w:jc w:val="center"/>
        <w:rPr>
          <w:rFonts w:cs="Arial"/>
          <w:b/>
          <w:i/>
          <w:szCs w:val="20"/>
          <w:lang w:val="sl-SI"/>
        </w:rPr>
      </w:pPr>
    </w:p>
    <w:p w14:paraId="7AA36C1D" w14:textId="77777777" w:rsidR="00435F1F" w:rsidRPr="00E60C67" w:rsidRDefault="00241C3D" w:rsidP="00BC2F66">
      <w:pPr>
        <w:tabs>
          <w:tab w:val="left" w:pos="5904"/>
        </w:tabs>
        <w:rPr>
          <w:rFonts w:cs="Arial"/>
          <w:szCs w:val="20"/>
          <w:lang w:val="sl-SI"/>
        </w:rPr>
      </w:pPr>
      <w:r w:rsidRPr="00E60C67">
        <w:rPr>
          <w:rFonts w:cs="Arial"/>
          <w:szCs w:val="20"/>
          <w:lang w:val="sl-SI"/>
        </w:rPr>
        <w:t xml:space="preserve">   </w:t>
      </w:r>
      <w:r w:rsidR="00435F1F" w:rsidRPr="00E60C67">
        <w:rPr>
          <w:rFonts w:cs="Arial"/>
          <w:szCs w:val="20"/>
          <w:lang w:val="sl-SI"/>
        </w:rPr>
        <w:t>V Velenju</w:t>
      </w:r>
      <w:r w:rsidRPr="00E60C67">
        <w:rPr>
          <w:rFonts w:cs="Arial"/>
          <w:szCs w:val="20"/>
          <w:lang w:val="sl-SI"/>
        </w:rPr>
        <w:t xml:space="preserve">, dne:                                                             </w:t>
      </w:r>
      <w:r w:rsidR="00435F1F" w:rsidRPr="00E60C67">
        <w:rPr>
          <w:rFonts w:cs="Arial"/>
          <w:szCs w:val="20"/>
          <w:lang w:val="sl-SI"/>
        </w:rPr>
        <w:t>Podpis vlagatelja:</w:t>
      </w:r>
    </w:p>
    <w:p w14:paraId="6A778C45" w14:textId="77777777" w:rsidR="006F5AE4" w:rsidRPr="00E60C67" w:rsidRDefault="00435F1F" w:rsidP="00DF04B0">
      <w:pPr>
        <w:tabs>
          <w:tab w:val="left" w:pos="180"/>
          <w:tab w:val="left" w:pos="10080"/>
        </w:tabs>
        <w:ind w:firstLine="142"/>
        <w:rPr>
          <w:rFonts w:cs="Arial"/>
          <w:lang w:val="sl-SI"/>
        </w:rPr>
      </w:pPr>
      <w:r w:rsidRPr="00E60C67">
        <w:rPr>
          <w:rFonts w:cs="Arial"/>
          <w:lang w:val="sl-SI"/>
        </w:rPr>
        <w:t>________________________________________________________________________________________</w:t>
      </w:r>
      <w:r w:rsidR="00DF04B0" w:rsidRPr="00E60C67">
        <w:rPr>
          <w:rFonts w:cs="Arial"/>
          <w:lang w:val="sl-SI"/>
        </w:rPr>
        <w:t>____</w:t>
      </w:r>
    </w:p>
    <w:sectPr w:rsidR="006F5AE4" w:rsidRPr="00E60C67" w:rsidSect="002A1CD2">
      <w:headerReference w:type="default" r:id="rId11"/>
      <w:footerReference w:type="default" r:id="rId12"/>
      <w:pgSz w:w="11907" w:h="16840" w:code="9"/>
      <w:pgMar w:top="539" w:right="748" w:bottom="289" w:left="74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7D41" w14:textId="77777777" w:rsidR="0016493A" w:rsidRDefault="0016493A">
      <w:r>
        <w:separator/>
      </w:r>
    </w:p>
  </w:endnote>
  <w:endnote w:type="continuationSeparator" w:id="0">
    <w:p w14:paraId="6C34095E" w14:textId="77777777" w:rsidR="0016493A" w:rsidRDefault="001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DE3B" w14:textId="77777777" w:rsidR="00BC2F66" w:rsidRPr="00E212DF" w:rsidRDefault="00BC2F66" w:rsidP="00BC2F66">
    <w:pPr>
      <w:pStyle w:val="Noga"/>
      <w:jc w:val="right"/>
      <w:rPr>
        <w:rFonts w:cs="Arial"/>
        <w:szCs w:val="20"/>
        <w:lang w:val="sl-SI"/>
      </w:rPr>
    </w:pPr>
    <w:r w:rsidRPr="00E212DF">
      <w:rPr>
        <w:rFonts w:cs="Arial"/>
        <w:szCs w:val="20"/>
        <w:lang w:val="sl-SI"/>
      </w:rPr>
      <w:t>U</w:t>
    </w:r>
    <w:r w:rsidR="00BC5EEB" w:rsidRPr="00E212DF">
      <w:rPr>
        <w:rFonts w:cs="Arial"/>
        <w:szCs w:val="20"/>
        <w:lang w:val="sl-SI"/>
      </w:rPr>
      <w:t>UP-BP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7265" w14:textId="77777777" w:rsidR="0016493A" w:rsidRDefault="0016493A">
      <w:r>
        <w:separator/>
      </w:r>
    </w:p>
  </w:footnote>
  <w:footnote w:type="continuationSeparator" w:id="0">
    <w:p w14:paraId="15147B4A" w14:textId="77777777" w:rsidR="0016493A" w:rsidRDefault="0016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07CB" w14:textId="77777777" w:rsidR="00B278EC" w:rsidRDefault="007117CB">
    <w:pPr>
      <w:pStyle w:val="Glava"/>
    </w:pPr>
    <w:r>
      <w:rPr>
        <w:noProof/>
        <w:lang w:val="sl-SI" w:eastAsia="sl-SI"/>
      </w:rPr>
      <w:drawing>
        <wp:inline distT="0" distB="0" distL="0" distR="0" wp14:anchorId="3CE859A9" wp14:editId="0F199116">
          <wp:extent cx="6534150" cy="981075"/>
          <wp:effectExtent l="0" t="0" r="0" b="9525"/>
          <wp:docPr id="3" name="Slika 3" descr="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2F7"/>
    <w:multiLevelType w:val="hybridMultilevel"/>
    <w:tmpl w:val="F8184C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22757"/>
    <w:multiLevelType w:val="hybridMultilevel"/>
    <w:tmpl w:val="BC10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539CC"/>
    <w:multiLevelType w:val="multilevel"/>
    <w:tmpl w:val="08FC06A8"/>
    <w:lvl w:ilvl="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59E"/>
    <w:multiLevelType w:val="hybridMultilevel"/>
    <w:tmpl w:val="A74C91F6"/>
    <w:lvl w:ilvl="0" w:tplc="E732E9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D0A3C"/>
    <w:multiLevelType w:val="hybridMultilevel"/>
    <w:tmpl w:val="08FC06A8"/>
    <w:lvl w:ilvl="0" w:tplc="C1E6441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3B26"/>
    <w:multiLevelType w:val="hybridMultilevel"/>
    <w:tmpl w:val="D158C3E8"/>
    <w:lvl w:ilvl="0" w:tplc="B4048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E3"/>
    <w:rsid w:val="000623CA"/>
    <w:rsid w:val="000767F8"/>
    <w:rsid w:val="00097C3E"/>
    <w:rsid w:val="000B689F"/>
    <w:rsid w:val="00103BBC"/>
    <w:rsid w:val="00105B38"/>
    <w:rsid w:val="0015045A"/>
    <w:rsid w:val="00157BEF"/>
    <w:rsid w:val="0016493A"/>
    <w:rsid w:val="001A55C4"/>
    <w:rsid w:val="001D675B"/>
    <w:rsid w:val="0022164A"/>
    <w:rsid w:val="00241C3D"/>
    <w:rsid w:val="00243E21"/>
    <w:rsid w:val="0028307D"/>
    <w:rsid w:val="002A1CD2"/>
    <w:rsid w:val="002C4193"/>
    <w:rsid w:val="002E36B5"/>
    <w:rsid w:val="002E7450"/>
    <w:rsid w:val="002F09C7"/>
    <w:rsid w:val="002F6026"/>
    <w:rsid w:val="003123F9"/>
    <w:rsid w:val="00315856"/>
    <w:rsid w:val="003164BD"/>
    <w:rsid w:val="00324FA4"/>
    <w:rsid w:val="003319D1"/>
    <w:rsid w:val="0035682A"/>
    <w:rsid w:val="0037135F"/>
    <w:rsid w:val="00383951"/>
    <w:rsid w:val="003C2F80"/>
    <w:rsid w:val="003F0B30"/>
    <w:rsid w:val="004300E1"/>
    <w:rsid w:val="00435F1F"/>
    <w:rsid w:val="00491D5F"/>
    <w:rsid w:val="004A5354"/>
    <w:rsid w:val="004E47AB"/>
    <w:rsid w:val="004F4C03"/>
    <w:rsid w:val="00504BB9"/>
    <w:rsid w:val="005120D2"/>
    <w:rsid w:val="00533186"/>
    <w:rsid w:val="005523A2"/>
    <w:rsid w:val="00570C45"/>
    <w:rsid w:val="005A3B70"/>
    <w:rsid w:val="005C58E3"/>
    <w:rsid w:val="005D56D6"/>
    <w:rsid w:val="005F16F4"/>
    <w:rsid w:val="0062406D"/>
    <w:rsid w:val="00644153"/>
    <w:rsid w:val="00646C7B"/>
    <w:rsid w:val="0067011A"/>
    <w:rsid w:val="00677FB6"/>
    <w:rsid w:val="00691879"/>
    <w:rsid w:val="0069765D"/>
    <w:rsid w:val="006A1DDF"/>
    <w:rsid w:val="006E371A"/>
    <w:rsid w:val="006E7045"/>
    <w:rsid w:val="006F5AE4"/>
    <w:rsid w:val="007117CB"/>
    <w:rsid w:val="00727F9A"/>
    <w:rsid w:val="00750449"/>
    <w:rsid w:val="007B446A"/>
    <w:rsid w:val="007C48B4"/>
    <w:rsid w:val="007C7866"/>
    <w:rsid w:val="008419B3"/>
    <w:rsid w:val="00974408"/>
    <w:rsid w:val="00974F92"/>
    <w:rsid w:val="00991CC1"/>
    <w:rsid w:val="009A2F29"/>
    <w:rsid w:val="009B39D2"/>
    <w:rsid w:val="009E329C"/>
    <w:rsid w:val="00A40699"/>
    <w:rsid w:val="00AA5375"/>
    <w:rsid w:val="00AD7DAA"/>
    <w:rsid w:val="00AF0D9C"/>
    <w:rsid w:val="00B12176"/>
    <w:rsid w:val="00B2607D"/>
    <w:rsid w:val="00B278EC"/>
    <w:rsid w:val="00BC2F66"/>
    <w:rsid w:val="00BC543A"/>
    <w:rsid w:val="00BC5EEB"/>
    <w:rsid w:val="00C3530E"/>
    <w:rsid w:val="00C44C43"/>
    <w:rsid w:val="00C7218D"/>
    <w:rsid w:val="00CB52FE"/>
    <w:rsid w:val="00CF1883"/>
    <w:rsid w:val="00D040E1"/>
    <w:rsid w:val="00D14AC8"/>
    <w:rsid w:val="00D45C55"/>
    <w:rsid w:val="00D475B3"/>
    <w:rsid w:val="00D64DEC"/>
    <w:rsid w:val="00DA7D9E"/>
    <w:rsid w:val="00DB53C4"/>
    <w:rsid w:val="00DC016B"/>
    <w:rsid w:val="00DC55D5"/>
    <w:rsid w:val="00DF04B0"/>
    <w:rsid w:val="00E212DF"/>
    <w:rsid w:val="00E4669A"/>
    <w:rsid w:val="00E60C67"/>
    <w:rsid w:val="00E868A3"/>
    <w:rsid w:val="00ED025D"/>
    <w:rsid w:val="00F15A40"/>
    <w:rsid w:val="00F301B6"/>
    <w:rsid w:val="00F71BB8"/>
    <w:rsid w:val="00FA04E6"/>
    <w:rsid w:val="00FA72FA"/>
    <w:rsid w:val="00FC10B6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D3342B"/>
  <w15:docId w15:val="{57214186-B6C3-4A3E-ADF4-1E9B753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9A"/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E466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466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4669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E4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8307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8307D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DC55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55D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0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DBB-03A3-4AD5-9E52-9ED93A769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E72FE-98D0-4EF9-89B5-27A60D0D1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6D6F4-3900-4E23-B006-87108619AFE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5c418c-d747-4f48-8496-7f7ffd0110c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D9CAE4-1F94-4C75-8810-D7B6AE9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V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s</dc:creator>
  <cp:lastModifiedBy>Lipnik Bojan</cp:lastModifiedBy>
  <cp:revision>11</cp:revision>
  <cp:lastPrinted>2018-07-16T11:50:00Z</cp:lastPrinted>
  <dcterms:created xsi:type="dcterms:W3CDTF">2018-07-16T06:49:00Z</dcterms:created>
  <dcterms:modified xsi:type="dcterms:W3CDTF">2022-06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BD4DFC428F43BD157216BDC9CBD2</vt:lpwstr>
  </property>
</Properties>
</file>